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2547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1-34-28_843575_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5471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